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>
      <v:fill r:id="rId4" o:title="5%" type="pattern"/>
    </v:background>
  </w:background>
  <w:body>
    <w:p w:rsidR="008D359E" w:rsidRPr="009F150D" w:rsidRDefault="00EE6106" w:rsidP="00A12AAA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color w:val="0070C0"/>
          <w:sz w:val="44"/>
          <w:szCs w:val="44"/>
          <w:lang w:eastAsia="ru-RU"/>
        </w:rPr>
      </w:pPr>
      <w:r>
        <w:rPr>
          <w:rFonts w:ascii="Book Antiqua" w:eastAsia="Times New Roman" w:hAnsi="Book Antiqua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180975</wp:posOffset>
            </wp:positionV>
            <wp:extent cx="1414145" cy="2540635"/>
            <wp:effectExtent l="19050" t="0" r="0" b="0"/>
            <wp:wrapSquare wrapText="bothSides"/>
            <wp:docPr id="3" name="Рисунок 4" descr="http://allforchildren.ru/pictures/school21_s/school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orchildren.ru/pictures/school21_s/school21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 w:cs="Times New Roman"/>
          <w:b/>
          <w:sz w:val="44"/>
          <w:szCs w:val="44"/>
          <w:lang w:eastAsia="ru-RU"/>
        </w:rPr>
        <w:t xml:space="preserve">      </w:t>
      </w:r>
      <w:r w:rsidR="00A12AAA" w:rsidRPr="009F150D">
        <w:rPr>
          <w:rFonts w:ascii="Book Antiqua" w:eastAsia="Times New Roman" w:hAnsi="Book Antiqua" w:cs="Times New Roman"/>
          <w:b/>
          <w:color w:val="0070C0"/>
          <w:sz w:val="44"/>
          <w:szCs w:val="44"/>
          <w:lang w:eastAsia="ru-RU"/>
        </w:rPr>
        <w:t>История мальчика Пети</w:t>
      </w:r>
      <w:r w:rsidR="008D359E" w:rsidRPr="009F150D">
        <w:rPr>
          <w:rFonts w:ascii="Book Antiqua" w:eastAsia="Times New Roman" w:hAnsi="Book Antiqua" w:cs="Times New Roman"/>
          <w:b/>
          <w:color w:val="0070C0"/>
          <w:sz w:val="44"/>
          <w:szCs w:val="44"/>
          <w:lang w:eastAsia="ru-RU"/>
        </w:rPr>
        <w:t>.</w:t>
      </w:r>
    </w:p>
    <w:p w:rsidR="008D359E" w:rsidRPr="00FB0224" w:rsidRDefault="008D359E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тупило утро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учи весеннего солнца прогрели землю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жках высохли лужи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 в ярких лучах выглядел светлым и радостным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вно проснулись воробьи и голуби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ленькими клювами они чистили перышки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ый дворовый</w:t>
      </w:r>
      <w:r w:rsidR="00EE6106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proofErr w:type="gramEnd"/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лизав лапку умывал мордочку.</w:t>
      </w:r>
    </w:p>
    <w:p w:rsidR="00A12AAA" w:rsidRPr="00FB0224" w:rsidRDefault="008D359E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з подъезда дома вышел первоклассник Петя Иванов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я был большим</w:t>
      </w:r>
      <w:r w:rsidR="00EE6106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язнулей.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4AE8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к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да у </w:t>
      </w:r>
      <w:r w:rsidR="00A12AAA" w:rsidRPr="00FB02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енка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язное лицо и руки, а под ногтями просто залежи земли, это производит отталкивающее впечатление. Самый симпатичный ребенок в чумазом виде покажется некрасивым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Пети никогда не было друзей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то ни хотел дружить с мальчиком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язнулей. Старший брат никогда не играл с Петей и не давал своих игрушек. Даже белый пушистый кот Васька завидев </w:t>
      </w:r>
      <w:proofErr w:type="gramStart"/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ю</w:t>
      </w:r>
      <w:proofErr w:type="gramEnd"/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бивался под кровать.</w:t>
      </w:r>
    </w:p>
    <w:p w:rsidR="00236F07" w:rsidRPr="00FB0224" w:rsidRDefault="008D359E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я проспа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 и теперь </w:t>
      </w:r>
      <w:proofErr w:type="gramStart"/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л в школу </w:t>
      </w:r>
      <w:r w:rsidR="00FB0224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спеша</w:t>
      </w:r>
      <w:proofErr w:type="spellEnd"/>
      <w:proofErr w:type="gramEnd"/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хочется улететь на другую планету,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де никто и никогда ни будет заставлять мы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ь руки, лицо и убирать игрушки </w:t>
      </w:r>
      <w:proofErr w:type="gramStart"/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д</w:t>
      </w:r>
      <w:proofErr w:type="gramEnd"/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мал Петя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 так размечтался</w:t>
      </w:r>
      <w:proofErr w:type="gramStart"/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, </w:t>
      </w:r>
      <w:proofErr w:type="gramEnd"/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не заметил неопрятную,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хматую девочку,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торая его окликнула.                                                       </w:t>
      </w:r>
    </w:p>
    <w:p w:rsidR="00A12AAA" w:rsidRPr="00FB0224" w:rsidRDefault="008D359E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етя ты хотел бы попасть в волшебную страну,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де никто и никогда не моет руки»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1C4AE8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осила заморашка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ечно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 откуда ты меня знаешь? 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ня прислала за тобой фея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язлинда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ее королевстве живут мальчики и девочки,</w:t>
      </w:r>
      <w:r w:rsidR="00C41940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торые не любят чистоту.</w:t>
      </w:r>
      <w:r w:rsidR="00C41940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не умываемся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 </w:t>
      </w:r>
      <w:proofErr w:type="gramStart"/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ем</w:t>
      </w:r>
      <w:proofErr w:type="gramEnd"/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и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расчесываем волосы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А чем же вы там занимаетесь?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Мы целыми днями играем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-А как же школа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 учитесь в вашей стране?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Школы в нашей стране нет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ься нам запрещено.</w:t>
      </w:r>
    </w:p>
    <w:p w:rsidR="00A12AAA" w:rsidRPr="00FB0224" w:rsidRDefault="008D359E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Да?!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грустнел Петя.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ься Петя любил, а вот в школу ходить нет.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оклассники дразнили Петю, а учительница ругала за немытые руки.</w:t>
      </w:r>
    </w:p>
    <w:p w:rsidR="00A12AAA" w:rsidRPr="00FB0224" w:rsidRDefault="00C41940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Я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ен»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ился Петя.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мы попадем в волшебную страну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язнуль.</w:t>
      </w:r>
    </w:p>
    <w:p w:rsidR="007B7125" w:rsidRPr="00FB0224" w:rsidRDefault="00A12AAA" w:rsidP="007B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ьми меня за руку и произнеси волшебные слова: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B7125" w:rsidRPr="00FB0224" w:rsidRDefault="007B7125" w:rsidP="007B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Пусть закружится земля,</w:t>
      </w:r>
    </w:p>
    <w:p w:rsidR="007B7125" w:rsidRPr="00FB0224" w:rsidRDefault="007B7125" w:rsidP="007B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Мчимся мы сквозь облака, </w:t>
      </w:r>
    </w:p>
    <w:p w:rsidR="007B7125" w:rsidRPr="00FB0224" w:rsidRDefault="007B7125" w:rsidP="007B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Волшебство и чудеса- </w:t>
      </w:r>
    </w:p>
    <w:p w:rsidR="007B7125" w:rsidRPr="00FB0224" w:rsidRDefault="007B7125" w:rsidP="007B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Ждут в стране этой всегда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</w:t>
      </w:r>
      <w:r w:rsidR="00FB0224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пел 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тя  произнести 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B7125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днее слово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очутился в незнаком городе.</w:t>
      </w:r>
      <w:proofErr w:type="gramEnd"/>
      <w:r w:rsidR="00236F07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По пыльной улице ветер гонял обертки, бумажки, фантики, пластиковые стаканчики и другой пестрый мусор. Неумытые дети в грязной одежде бродили по городу.</w:t>
      </w:r>
      <w:r w:rsidRPr="00FB0224">
        <w:rPr>
          <w:rFonts w:ascii="Times New Roman" w:hAnsi="Times New Roman" w:cs="Times New Roman"/>
          <w:b/>
          <w:sz w:val="32"/>
          <w:szCs w:val="32"/>
        </w:rPr>
        <w:br/>
        <w:t>-</w:t>
      </w:r>
      <w:r w:rsidR="007B7125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А почему</w:t>
      </w:r>
      <w:r w:rsidR="00A27249" w:rsidRPr="00FB0224">
        <w:rPr>
          <w:rFonts w:ascii="Times New Roman" w:hAnsi="Times New Roman" w:cs="Times New Roman"/>
          <w:b/>
          <w:sz w:val="32"/>
          <w:szCs w:val="32"/>
        </w:rPr>
        <w:t xml:space="preserve"> тут так грязно? – удивился Петя</w:t>
      </w:r>
      <w:r w:rsidRPr="00FB0224">
        <w:rPr>
          <w:rFonts w:ascii="Times New Roman" w:hAnsi="Times New Roman" w:cs="Times New Roman"/>
          <w:b/>
          <w:sz w:val="32"/>
          <w:szCs w:val="32"/>
        </w:rPr>
        <w:t>.</w:t>
      </w:r>
      <w:r w:rsidRPr="00FB0224">
        <w:rPr>
          <w:rFonts w:ascii="Times New Roman" w:hAnsi="Times New Roman" w:cs="Times New Roman"/>
          <w:b/>
          <w:sz w:val="32"/>
          <w:szCs w:val="32"/>
        </w:rPr>
        <w:br/>
        <w:t>-</w:t>
      </w:r>
      <w:r w:rsidR="007B7125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В нашей стране никто не убирает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 не моет руки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Вода у нас под большим запретом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7B7125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Как здорово!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7B7125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закричал Петя и помчался заводить себе новых друзей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Но кругом никто не веселился и не играл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грушек было разбросано много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но они были грязные и поломанные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Почему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вы такие грустные? Вас никто не заставляет мыть руки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ходить в школу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У вас есть конфеты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AE8" w:rsidRPr="00FB0224">
        <w:rPr>
          <w:rFonts w:ascii="Times New Roman" w:hAnsi="Times New Roman" w:cs="Times New Roman"/>
          <w:b/>
          <w:sz w:val="32"/>
          <w:szCs w:val="32"/>
        </w:rPr>
        <w:t>морожен</w:t>
      </w:r>
      <w:r w:rsidRPr="00FB0224">
        <w:rPr>
          <w:rFonts w:ascii="Times New Roman" w:hAnsi="Times New Roman" w:cs="Times New Roman"/>
          <w:b/>
          <w:sz w:val="32"/>
          <w:szCs w:val="32"/>
        </w:rPr>
        <w:t>ое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кино и много игрушек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Что с вами? </w:t>
      </w:r>
    </w:p>
    <w:p w:rsidR="00A12AAA" w:rsidRPr="00FB0224" w:rsidRDefault="00C41940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Мы заболели.</w:t>
      </w:r>
    </w:p>
    <w:p w:rsidR="00A12AAA" w:rsidRPr="00FB0224" w:rsidRDefault="00C41940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Так давай те обратимся к врачу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он обязательно вам поможет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lastRenderedPageBreak/>
        <w:t>В королевстве Грязлинды нет ни одного врача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 совсем нет воды.</w:t>
      </w:r>
    </w:p>
    <w:p w:rsidR="00A12AAA" w:rsidRPr="00FB0224" w:rsidRDefault="00FB0224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0224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Но зачем вам вода?</w:t>
      </w:r>
      <w:proofErr w:type="gramEnd"/>
    </w:p>
    <w:p w:rsidR="00A12AAA" w:rsidRPr="00FB0224" w:rsidRDefault="00AE0602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Все наши болезни от грязи на наших руках.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br/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месте с частицами земли и пыли на нашей коже скапливаются микробы. Почесал грязной рукой глаз — и вот, пожалуйста, глаз покра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л, начал болеть и слезиться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оковырял грязным пальцем н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 — на носу вырос красный прыщ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 А уж если грязные руки забрались в рот или схватили грязное  яблоко — беды не миновать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, я не хочу болеть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D19AD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D19AD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угался Петя</w:t>
      </w: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12AAA" w:rsidRPr="00FB0224" w:rsidRDefault="00CD19AD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гда мы сюда попали, мы играли и веселились.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то не следил за</w:t>
      </w:r>
      <w:hyperlink r:id="rId8" w:history="1"/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 чистотой наших рук  и,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продуктов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которые мы ели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И мы все заболели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Мы наказаны за непослушание и лень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Мы очень хотим вернуться домой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но это невозможно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Давайте попросим  фею Грязлинду отпустить нас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Ты недавно в нашей королевстве,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 не знаешь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FB0224">
        <w:rPr>
          <w:rFonts w:ascii="Times New Roman" w:hAnsi="Times New Roman" w:cs="Times New Roman"/>
          <w:b/>
          <w:sz w:val="32"/>
          <w:szCs w:val="32"/>
        </w:rPr>
        <w:t>что Грязлинда не добрая фея, а злая волшебница. Она никогда не отпустит нас.</w:t>
      </w:r>
    </w:p>
    <w:p w:rsidR="00A12AAA" w:rsidRPr="00FB0224" w:rsidRDefault="008D359E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Но 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>что</w:t>
      </w:r>
      <w:proofErr w:type="gramEnd"/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же нам делать?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.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Я хочу к маме и папе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Я хочу домой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Я всегда буду мыть руки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Заплакав</w:t>
      </w:r>
      <w:proofErr w:type="gramStart"/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AE8" w:rsidRPr="00FB0224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A12AAA" w:rsidRPr="00FB0224">
        <w:rPr>
          <w:rFonts w:ascii="Times New Roman" w:hAnsi="Times New Roman" w:cs="Times New Roman"/>
          <w:b/>
          <w:sz w:val="32"/>
          <w:szCs w:val="32"/>
        </w:rPr>
        <w:t>Петя грязными ручонками размазывал слезы по щекам</w:t>
      </w:r>
      <w:r w:rsidR="00BC7093" w:rsidRPr="00FB0224">
        <w:rPr>
          <w:rFonts w:ascii="Times New Roman" w:hAnsi="Times New Roman" w:cs="Times New Roman"/>
          <w:b/>
          <w:sz w:val="32"/>
          <w:szCs w:val="32"/>
        </w:rPr>
        <w:t>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Не плач, Петя</w:t>
      </w:r>
      <w:r w:rsidRPr="00FB0224">
        <w:rPr>
          <w:rFonts w:ascii="Times New Roman" w:hAnsi="Times New Roman" w:cs="Times New Roman"/>
          <w:b/>
          <w:sz w:val="32"/>
          <w:szCs w:val="32"/>
        </w:rPr>
        <w:t>.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Слезами</w:t>
      </w:r>
      <w:r w:rsidRPr="00FB0224">
        <w:rPr>
          <w:rFonts w:ascii="Times New Roman" w:hAnsi="Times New Roman" w:cs="Times New Roman"/>
          <w:b/>
          <w:sz w:val="32"/>
          <w:szCs w:val="32"/>
        </w:rPr>
        <w:t>,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горю не поможешь. Нам надо 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>избавится</w:t>
      </w:r>
      <w:proofErr w:type="gramEnd"/>
      <w:r w:rsidRPr="00FB0224">
        <w:rPr>
          <w:rFonts w:ascii="Times New Roman" w:hAnsi="Times New Roman" w:cs="Times New Roman"/>
          <w:b/>
          <w:sz w:val="32"/>
          <w:szCs w:val="32"/>
        </w:rPr>
        <w:t xml:space="preserve"> от страшных  микробов на наших руках.</w:t>
      </w:r>
    </w:p>
    <w:p w:rsidR="00A12AAA" w:rsidRPr="00FB0224" w:rsidRDefault="00BC7093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Но для этого нам нужна вода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а ведь в королевстве ее нет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-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В лесу, за городом есть голубое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озеро с чистой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прозрачной водой. Надо собрать всех дет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ей и срочно отправиться к нему</w:t>
      </w:r>
      <w:r w:rsidRPr="00FB0224">
        <w:rPr>
          <w:rFonts w:ascii="Times New Roman" w:hAnsi="Times New Roman" w:cs="Times New Roman"/>
          <w:b/>
          <w:sz w:val="32"/>
          <w:szCs w:val="32"/>
        </w:rPr>
        <w:t>.</w:t>
      </w:r>
    </w:p>
    <w:p w:rsidR="00A12AAA" w:rsidRPr="00FB0224" w:rsidRDefault="00A12AAA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>Петя помчался собирать малышей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093" w:rsidRPr="00FB0224">
        <w:rPr>
          <w:rFonts w:ascii="Times New Roman" w:hAnsi="Times New Roman" w:cs="Times New Roman"/>
          <w:b/>
          <w:sz w:val="32"/>
          <w:szCs w:val="32"/>
        </w:rPr>
        <w:t>Дети устали от болезней</w:t>
      </w:r>
      <w:r w:rsidRPr="00FB0224">
        <w:rPr>
          <w:rFonts w:ascii="Times New Roman" w:hAnsi="Times New Roman" w:cs="Times New Roman"/>
          <w:b/>
          <w:sz w:val="32"/>
          <w:szCs w:val="32"/>
        </w:rPr>
        <w:t>,</w:t>
      </w:r>
      <w:r w:rsidR="00BC7093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 вприпрыжку помчались к озеру. Сначала дети только руки мыли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но водичка в озере была приятной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прохладной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вот уже Петя плещется в озере, с головкой ныряет, а за ним и другие дети к воде </w:t>
      </w:r>
      <w:r w:rsidRPr="00FB0224">
        <w:rPr>
          <w:rFonts w:ascii="Times New Roman" w:hAnsi="Times New Roman" w:cs="Times New Roman"/>
          <w:b/>
          <w:sz w:val="32"/>
          <w:szCs w:val="32"/>
        </w:rPr>
        <w:lastRenderedPageBreak/>
        <w:t>потянулись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Все от мала до 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>велика</w:t>
      </w:r>
      <w:proofErr w:type="gramEnd"/>
      <w:r w:rsidRPr="00FB0224">
        <w:rPr>
          <w:rFonts w:ascii="Times New Roman" w:hAnsi="Times New Roman" w:cs="Times New Roman"/>
          <w:b/>
          <w:sz w:val="32"/>
          <w:szCs w:val="32"/>
        </w:rPr>
        <w:t xml:space="preserve"> плещутся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грязь  с микробами смывают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21590</wp:posOffset>
            </wp:positionV>
            <wp:extent cx="1798955" cy="2636520"/>
            <wp:effectExtent l="19050" t="0" r="0" b="0"/>
            <wp:wrapSquare wrapText="bothSides"/>
            <wp:docPr id="1" name="Рисунок 10" descr="http://oboiny.ru/wp-content/uploads/2010/12/96282_128259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boiny.ru/wp-content/uploads/2010/12/96282_128259-214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FB0224">
        <w:rPr>
          <w:rFonts w:ascii="Times New Roman" w:hAnsi="Times New Roman" w:cs="Times New Roman"/>
          <w:b/>
          <w:sz w:val="32"/>
          <w:szCs w:val="32"/>
        </w:rPr>
        <w:t>Веселятся дети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грают с водой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Шумно в лесу от детского смеха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Разозлилась волшебни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ца Грязл</w:t>
      </w:r>
      <w:r w:rsidRPr="00FB0224">
        <w:rPr>
          <w:rFonts w:ascii="Times New Roman" w:hAnsi="Times New Roman" w:cs="Times New Roman"/>
          <w:b/>
          <w:sz w:val="32"/>
          <w:szCs w:val="32"/>
        </w:rPr>
        <w:t>инда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примчалась на озеро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Кричит на детей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требует из воды вылезти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А Петя не растерялся</w:t>
      </w:r>
      <w:r w:rsidRPr="00FB0224">
        <w:rPr>
          <w:rFonts w:ascii="Times New Roman" w:hAnsi="Times New Roman" w:cs="Times New Roman"/>
          <w:b/>
          <w:sz w:val="32"/>
          <w:szCs w:val="32"/>
        </w:rPr>
        <w:t>,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FB0224">
        <w:rPr>
          <w:rFonts w:ascii="Times New Roman" w:hAnsi="Times New Roman" w:cs="Times New Roman"/>
          <w:b/>
          <w:sz w:val="32"/>
          <w:szCs w:val="32"/>
        </w:rPr>
        <w:t>взял</w:t>
      </w:r>
      <w:proofErr w:type="gramEnd"/>
      <w:r w:rsidRPr="00FB0224">
        <w:rPr>
          <w:rFonts w:ascii="Times New Roman" w:hAnsi="Times New Roman" w:cs="Times New Roman"/>
          <w:b/>
          <w:sz w:val="32"/>
          <w:szCs w:val="32"/>
        </w:rPr>
        <w:t xml:space="preserve"> да и из ведра Гризл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инду окатил.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Завизжала Гря</w:t>
      </w:r>
      <w:r w:rsidRPr="00FB0224">
        <w:rPr>
          <w:rFonts w:ascii="Times New Roman" w:hAnsi="Times New Roman" w:cs="Times New Roman"/>
          <w:b/>
          <w:sz w:val="32"/>
          <w:szCs w:val="32"/>
        </w:rPr>
        <w:t>з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л</w:t>
      </w:r>
      <w:r w:rsidRPr="00FB0224">
        <w:rPr>
          <w:rFonts w:ascii="Times New Roman" w:hAnsi="Times New Roman" w:cs="Times New Roman"/>
          <w:b/>
          <w:sz w:val="32"/>
          <w:szCs w:val="32"/>
        </w:rPr>
        <w:t>инда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завертелась волчком, да и стала в размерах уменьшаться. Уменьшалась,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уменьшалась и совсем испарилась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А вместе с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о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злой волшебницей и королевство растаяло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0224">
        <w:rPr>
          <w:rFonts w:ascii="Times New Roman" w:hAnsi="Times New Roman" w:cs="Times New Roman"/>
          <w:b/>
          <w:sz w:val="32"/>
          <w:szCs w:val="32"/>
        </w:rPr>
        <w:t>И в то же мгновение дети дома очутились.</w:t>
      </w:r>
    </w:p>
    <w:p w:rsidR="00A12AAA" w:rsidRPr="00FB0224" w:rsidRDefault="008D359E" w:rsidP="00A12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22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Прошло время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Наступила зима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Пушистые снежинки мягким ковром ложатся на дор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ожки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9AD" w:rsidRPr="00FB0224">
        <w:rPr>
          <w:rFonts w:ascii="Times New Roman" w:hAnsi="Times New Roman" w:cs="Times New Roman"/>
          <w:b/>
          <w:sz w:val="32"/>
          <w:szCs w:val="32"/>
        </w:rPr>
        <w:t>Детвора шумной гурьбой несе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тся в школу.</w:t>
      </w:r>
      <w:r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Среди них и наш Петя.</w:t>
      </w:r>
    </w:p>
    <w:p w:rsidR="00A12AAA" w:rsidRPr="00FB0224" w:rsidRDefault="00EE6106" w:rsidP="00A1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B022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838835</wp:posOffset>
            </wp:positionV>
            <wp:extent cx="2404745" cy="2880995"/>
            <wp:effectExtent l="19050" t="0" r="0" b="0"/>
            <wp:wrapSquare wrapText="bothSides"/>
            <wp:docPr id="2" name="Рисунок 15" descr="http://allforchildren.ru/pictures/school21_s/school2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llforchildren.ru/pictures/school21_s/school21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Теперь Петя Иванов лучший ученик в классе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И все дети в классе его друзья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И всем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>друзьям теперь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 Петя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AE0602" w:rsidRPr="00FB0224">
        <w:rPr>
          <w:rFonts w:ascii="Times New Roman" w:hAnsi="Times New Roman" w:cs="Times New Roman"/>
          <w:b/>
          <w:sz w:val="32"/>
          <w:szCs w:val="32"/>
        </w:rPr>
        <w:t>расс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казывает</w:t>
      </w:r>
      <w:proofErr w:type="gramEnd"/>
      <w:r w:rsidR="00A12AAA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602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какие страшные и вредные микробы.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AAA" w:rsidRPr="00FB0224">
        <w:rPr>
          <w:rFonts w:ascii="Times New Roman" w:hAnsi="Times New Roman" w:cs="Times New Roman"/>
          <w:b/>
          <w:sz w:val="32"/>
          <w:szCs w:val="32"/>
        </w:rPr>
        <w:t>И вы ребята запомните:</w:t>
      </w:r>
      <w:r w:rsidR="008D359E" w:rsidRPr="00FB0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и моют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пременно утром, вечером и днем — перед каждою едою, п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ле сна и перед сном!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, и еще пару разиков на всякий случай.</w:t>
      </w:r>
      <w:r w:rsidR="00236F07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еще очень важно правильно мыть руки.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начала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и нужно намочить в проточной воде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ом взять душистое мыло и намылить руки до появления пены.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перь потрем руки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E0602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822BC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буд</w:t>
      </w:r>
      <w:r w:rsidR="00372CA3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 одна ладошка обнимает другую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72CA3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т и все, можно смывать воздушную  пену и вытирать руки  ласковым полотенцем.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о не займет много времени,</w:t>
      </w:r>
      <w:r w:rsidR="008D359E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2AAA" w:rsidRPr="00FB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 позволит сохранить  ваше здоровье! </w:t>
      </w:r>
    </w:p>
    <w:sectPr w:rsidR="00A12AAA" w:rsidRPr="00FB0224" w:rsidSect="009F150D">
      <w:pgSz w:w="11906" w:h="16838"/>
      <w:pgMar w:top="1440" w:right="1080" w:bottom="1440" w:left="1080" w:header="708" w:footer="708" w:gutter="0"/>
      <w:pgBorders w:offsetFrom="page">
        <w:top w:val="decoBlocks" w:sz="31" w:space="24" w:color="548DD4" w:themeColor="text2" w:themeTint="99"/>
        <w:left w:val="decoBlocks" w:sz="31" w:space="24" w:color="548DD4" w:themeColor="text2" w:themeTint="99"/>
        <w:bottom w:val="decoBlocks" w:sz="31" w:space="24" w:color="548DD4" w:themeColor="text2" w:themeTint="99"/>
        <w:right w:val="decoBlocks" w:sz="31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6047"/>
    <w:multiLevelType w:val="multilevel"/>
    <w:tmpl w:val="3668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AAA"/>
    <w:rsid w:val="000A6E52"/>
    <w:rsid w:val="000C0A8C"/>
    <w:rsid w:val="001C4AE8"/>
    <w:rsid w:val="00236F07"/>
    <w:rsid w:val="002B3359"/>
    <w:rsid w:val="003306EB"/>
    <w:rsid w:val="00372CA3"/>
    <w:rsid w:val="00381797"/>
    <w:rsid w:val="00467CD1"/>
    <w:rsid w:val="004E20F0"/>
    <w:rsid w:val="00550E47"/>
    <w:rsid w:val="0055337B"/>
    <w:rsid w:val="00587052"/>
    <w:rsid w:val="005B029C"/>
    <w:rsid w:val="00642124"/>
    <w:rsid w:val="006F32F7"/>
    <w:rsid w:val="00764C6C"/>
    <w:rsid w:val="007772E4"/>
    <w:rsid w:val="007B7125"/>
    <w:rsid w:val="007C3750"/>
    <w:rsid w:val="007C7EA0"/>
    <w:rsid w:val="008D359E"/>
    <w:rsid w:val="008F1FCC"/>
    <w:rsid w:val="00957D75"/>
    <w:rsid w:val="00983FCE"/>
    <w:rsid w:val="009E1557"/>
    <w:rsid w:val="009F150D"/>
    <w:rsid w:val="00A12AAA"/>
    <w:rsid w:val="00A27249"/>
    <w:rsid w:val="00A4616D"/>
    <w:rsid w:val="00AB0D36"/>
    <w:rsid w:val="00AE0602"/>
    <w:rsid w:val="00BB18FE"/>
    <w:rsid w:val="00BC7093"/>
    <w:rsid w:val="00C41940"/>
    <w:rsid w:val="00CB3315"/>
    <w:rsid w:val="00CD19AD"/>
    <w:rsid w:val="00D44F16"/>
    <w:rsid w:val="00D4566D"/>
    <w:rsid w:val="00D822BC"/>
    <w:rsid w:val="00DA4F8E"/>
    <w:rsid w:val="00EE6106"/>
    <w:rsid w:val="00EF583A"/>
    <w:rsid w:val="00F658AE"/>
    <w:rsid w:val="00FB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df3e2,#fcf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16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-mag.ru/maria/wp-content/uploads/2ffc4b735d46_F515/_News_Photo_image_large_14218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1.gif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11E-7B89-432F-842C-7A291BB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ла</dc:creator>
  <cp:lastModifiedBy>Анжелла</cp:lastModifiedBy>
  <cp:revision>24</cp:revision>
  <dcterms:created xsi:type="dcterms:W3CDTF">2013-09-12T03:32:00Z</dcterms:created>
  <dcterms:modified xsi:type="dcterms:W3CDTF">2013-10-07T14:38:00Z</dcterms:modified>
</cp:coreProperties>
</file>